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5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итиков Геннади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уставном капитале ООО «Мириам» (ОГРН 1026201102388, ИНН 6229027927, адрес регистрации: 390023, г. Рязань, ул. Циолковского, д. 2/6, помещение Н3), номинальная стоимость доли – 153 174 руб., уставный капитала общества - 383 498 руб., размер доли (в простых дробях) - 153174/38349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93 56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047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итиков Геннади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2.2023 10:00:00 ⇆ 14.02.2023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56–ОТПП/2/1</w:t>
      </w:r>
      <w:r>
        <w:rPr/>
        <w:t xml:space="preserve"> от </w:t>
      </w:r>
      <w:r>
        <w:rPr>
          <w:u w:val="single"/>
        </w:rPr>
        <w:t>«15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тинов Дмитри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103003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0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тинов Дмит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 10:00:00 ⇆ 14.0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10:40:08.7731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тинов Дмит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6, Рязанская область, г. Рязань, ул. 2-я Линия, д. 5, кв.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организатор торгов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организатора торгов задаток ему не возвращается, и организатор торгов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счета должника: Получатель Шитиков Геннадий Александрович ИНН 622900301589, счет № 40817810058000027895 в Рязанский РФ АО «Россельхозбанк» г. Рязань, к/с 30101810900000000793 БИК 04612679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Яковлев Алексей Евген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